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2" w:rightFromText="142" w:vertAnchor="page" w:horzAnchor="page" w:tblpX="619" w:tblpY="1135"/>
        <w:tblW w:w="15593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362"/>
        <w:gridCol w:w="1331"/>
        <w:gridCol w:w="2633"/>
        <w:gridCol w:w="1053"/>
        <w:gridCol w:w="268"/>
        <w:gridCol w:w="1716"/>
        <w:gridCol w:w="2410"/>
      </w:tblGrid>
      <w:tr w:rsidR="00740191" w:rsidRPr="00D50C13" w14:paraId="2FA466BC" w14:textId="77777777" w:rsidTr="0060096B">
        <w:trPr>
          <w:trHeight w:val="132"/>
        </w:trPr>
        <w:tc>
          <w:tcPr>
            <w:tcW w:w="618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outset" w:sz="4" w:space="0" w:color="auto"/>
            </w:tcBorders>
          </w:tcPr>
          <w:p w14:paraId="1F0E57EE" w14:textId="77777777" w:rsidR="00740191" w:rsidRPr="00740191" w:rsidRDefault="00740191" w:rsidP="00F5163D">
            <w:pPr>
              <w:spacing w:before="120"/>
            </w:pPr>
          </w:p>
        </w:tc>
        <w:tc>
          <w:tcPr>
            <w:tcW w:w="5285" w:type="dxa"/>
            <w:gridSpan w:val="4"/>
            <w:tcBorders>
              <w:top w:val="single" w:sz="4" w:space="0" w:color="FFFFFF" w:themeColor="background1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14:paraId="045018DC" w14:textId="77777777" w:rsidR="00740191" w:rsidRPr="00A22DFF" w:rsidRDefault="00740191" w:rsidP="00F5163D">
            <w:pPr>
              <w:spacing w:before="120"/>
              <w:rPr>
                <w:sz w:val="20"/>
                <w:szCs w:val="20"/>
              </w:rPr>
            </w:pPr>
            <w:r w:rsidRPr="00A22DFF">
              <w:rPr>
                <w:sz w:val="20"/>
                <w:szCs w:val="20"/>
              </w:rPr>
              <w:t>Wer:</w:t>
            </w:r>
          </w:p>
        </w:tc>
        <w:tc>
          <w:tcPr>
            <w:tcW w:w="4126" w:type="dxa"/>
            <w:gridSpan w:val="2"/>
            <w:tcBorders>
              <w:top w:val="single" w:sz="4" w:space="0" w:color="FFFFFF" w:themeColor="background1"/>
              <w:left w:val="outset" w:sz="4" w:space="0" w:color="auto"/>
              <w:bottom w:val="outset" w:sz="4" w:space="0" w:color="auto"/>
              <w:right w:val="single" w:sz="4" w:space="0" w:color="FFFFFF" w:themeColor="background1"/>
            </w:tcBorders>
          </w:tcPr>
          <w:p w14:paraId="0FD669C5" w14:textId="77777777" w:rsidR="00740191" w:rsidRPr="00A22DFF" w:rsidRDefault="00A81C65" w:rsidP="00F5163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/ Zeit</w:t>
            </w:r>
            <w:r w:rsidR="00740191" w:rsidRPr="00A22DFF">
              <w:rPr>
                <w:sz w:val="20"/>
                <w:szCs w:val="20"/>
              </w:rPr>
              <w:t>:</w:t>
            </w:r>
          </w:p>
        </w:tc>
      </w:tr>
      <w:tr w:rsidR="00740191" w:rsidRPr="00D50C13" w14:paraId="706D7DD3" w14:textId="77777777" w:rsidTr="00F5163D">
        <w:trPr>
          <w:trHeight w:val="70"/>
        </w:trPr>
        <w:tc>
          <w:tcPr>
            <w:tcW w:w="15593" w:type="dxa"/>
            <w:gridSpan w:val="9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</w:tcPr>
          <w:p w14:paraId="51060EAA" w14:textId="77777777" w:rsidR="00740191" w:rsidRPr="00740191" w:rsidRDefault="00740191" w:rsidP="00F5163D">
            <w:pPr>
              <w:rPr>
                <w:b/>
                <w:sz w:val="2"/>
                <w:szCs w:val="2"/>
              </w:rPr>
            </w:pPr>
          </w:p>
        </w:tc>
      </w:tr>
      <w:tr w:rsidR="00A81C65" w:rsidRPr="00A81C65" w14:paraId="771D197B" w14:textId="77777777" w:rsidTr="0060096B">
        <w:trPr>
          <w:trHeight w:val="2027"/>
        </w:trPr>
        <w:tc>
          <w:tcPr>
            <w:tcW w:w="15593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810156" w14:textId="77777777" w:rsidR="00740191" w:rsidRPr="00A81C65" w:rsidRDefault="00740191" w:rsidP="00F5163D">
            <w:pPr>
              <w:rPr>
                <w:b/>
                <w:color w:val="000000" w:themeColor="text1"/>
                <w:sz w:val="20"/>
                <w:szCs w:val="20"/>
              </w:rPr>
            </w:pPr>
            <w:r w:rsidRPr="00A81C65">
              <w:rPr>
                <w:b/>
                <w:color w:val="000000" w:themeColor="text1"/>
                <w:sz w:val="20"/>
                <w:szCs w:val="20"/>
              </w:rPr>
              <w:t xml:space="preserve">Problemdarstellung/ -entdeckung: </w:t>
            </w:r>
            <w:r w:rsidRPr="00A81C65">
              <w:rPr>
                <w:color w:val="0070C0"/>
                <w:sz w:val="20"/>
                <w:szCs w:val="20"/>
              </w:rPr>
              <w:t>Differenz zwischen IST und SOLL beschreiben</w:t>
            </w:r>
          </w:p>
        </w:tc>
      </w:tr>
      <w:tr w:rsidR="00A81C65" w:rsidRPr="00A81C65" w14:paraId="47116421" w14:textId="77777777" w:rsidTr="0060096B">
        <w:trPr>
          <w:trHeight w:val="60"/>
        </w:trPr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676A56" w14:textId="77777777" w:rsidR="0002649F" w:rsidRPr="00A81C65" w:rsidRDefault="0002649F" w:rsidP="00F5163D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0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4673963" w14:textId="77777777" w:rsidR="0002649F" w:rsidRPr="00A81C65" w:rsidRDefault="0002649F" w:rsidP="00F5163D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A81C65" w:rsidRPr="00A81C65" w14:paraId="55210F99" w14:textId="77777777" w:rsidTr="00F5163D">
        <w:trPr>
          <w:trHeight w:val="187"/>
        </w:trPr>
        <w:tc>
          <w:tcPr>
            <w:tcW w:w="1559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13B25AD" w14:textId="77777777" w:rsidR="00A72E40" w:rsidRPr="00A81C65" w:rsidRDefault="00A22DFF" w:rsidP="00F5163D">
            <w:pPr>
              <w:rPr>
                <w:b/>
                <w:color w:val="000000" w:themeColor="text1"/>
                <w:sz w:val="20"/>
                <w:szCs w:val="20"/>
              </w:rPr>
            </w:pPr>
            <w:r w:rsidRPr="00A81C65">
              <w:rPr>
                <w:b/>
                <w:color w:val="000000" w:themeColor="text1"/>
                <w:sz w:val="20"/>
                <w:szCs w:val="20"/>
              </w:rPr>
              <w:t>Problem</w:t>
            </w:r>
            <w:r w:rsidR="00A72E40" w:rsidRPr="00A81C65">
              <w:rPr>
                <w:b/>
                <w:color w:val="000000" w:themeColor="text1"/>
                <w:sz w:val="20"/>
                <w:szCs w:val="20"/>
              </w:rPr>
              <w:t>klärung</w:t>
            </w:r>
          </w:p>
        </w:tc>
      </w:tr>
      <w:tr w:rsidR="00A81C65" w:rsidRPr="0060096B" w14:paraId="18C426D1" w14:textId="77777777" w:rsidTr="00F5163D">
        <w:trPr>
          <w:trHeight w:val="494"/>
        </w:trPr>
        <w:tc>
          <w:tcPr>
            <w:tcW w:w="127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6051CC" w14:textId="77777777" w:rsidR="00A22DFF" w:rsidRPr="0060096B" w:rsidRDefault="00A22DFF" w:rsidP="00F5163D">
            <w:pPr>
              <w:rPr>
                <w:b/>
                <w:color w:val="000000" w:themeColor="text1"/>
                <w:sz w:val="18"/>
                <w:szCs w:val="18"/>
              </w:rPr>
            </w:pPr>
            <w:r w:rsidRPr="0060096B">
              <w:rPr>
                <w:b/>
                <w:color w:val="000000" w:themeColor="text1"/>
                <w:sz w:val="18"/>
                <w:szCs w:val="18"/>
              </w:rPr>
              <w:t>Teilproblem</w:t>
            </w:r>
            <w:r w:rsidR="00270690" w:rsidRPr="0060096B">
              <w:rPr>
                <w:b/>
                <w:color w:val="000000" w:themeColor="text1"/>
                <w:sz w:val="18"/>
                <w:szCs w:val="18"/>
              </w:rPr>
              <w:t>e</w:t>
            </w:r>
            <w:r w:rsidRPr="0060096B">
              <w:rPr>
                <w:b/>
                <w:color w:val="000000" w:themeColor="text1"/>
                <w:sz w:val="18"/>
                <w:szCs w:val="18"/>
              </w:rPr>
              <w:br/>
              <w:t>Teilaufgabe</w:t>
            </w:r>
            <w:r w:rsidR="00270690" w:rsidRPr="0060096B">
              <w:rPr>
                <w:b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2EF605" w14:textId="77777777" w:rsidR="00A22DFF" w:rsidRPr="0060096B" w:rsidRDefault="00A22DFF" w:rsidP="00F5163D">
            <w:pPr>
              <w:rPr>
                <w:b/>
                <w:color w:val="000000" w:themeColor="text1"/>
                <w:sz w:val="18"/>
                <w:szCs w:val="18"/>
              </w:rPr>
            </w:pPr>
            <w:r w:rsidRPr="0060096B">
              <w:rPr>
                <w:b/>
                <w:color w:val="000000" w:themeColor="text1"/>
                <w:sz w:val="18"/>
                <w:szCs w:val="18"/>
              </w:rPr>
              <w:t>Aufgabenumschreibung</w:t>
            </w:r>
            <w:r w:rsidR="00270690" w:rsidRPr="0060096B">
              <w:rPr>
                <w:b/>
                <w:color w:val="000000" w:themeColor="text1"/>
                <w:sz w:val="18"/>
                <w:szCs w:val="18"/>
              </w:rPr>
              <w:t>en</w:t>
            </w:r>
            <w:r w:rsidRPr="0060096B">
              <w:rPr>
                <w:b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A101D9" w14:textId="77777777" w:rsidR="00A22DFF" w:rsidRPr="0060096B" w:rsidRDefault="00A22DFF" w:rsidP="00F5163D">
            <w:pPr>
              <w:rPr>
                <w:b/>
                <w:color w:val="000000" w:themeColor="text1"/>
                <w:sz w:val="18"/>
                <w:szCs w:val="18"/>
              </w:rPr>
            </w:pPr>
            <w:r w:rsidRPr="0060096B">
              <w:rPr>
                <w:b/>
                <w:color w:val="000000" w:themeColor="text1"/>
                <w:sz w:val="18"/>
                <w:szCs w:val="18"/>
              </w:rPr>
              <w:t>Handlungsrichtlinien</w:t>
            </w:r>
            <w:r w:rsidRPr="0060096B">
              <w:rPr>
                <w:b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D0A81D" w14:textId="77777777" w:rsidR="00A22DFF" w:rsidRPr="0060096B" w:rsidRDefault="00A22DFF" w:rsidP="00F5163D">
            <w:pPr>
              <w:rPr>
                <w:b/>
                <w:color w:val="000000" w:themeColor="text1"/>
                <w:sz w:val="18"/>
                <w:szCs w:val="18"/>
              </w:rPr>
            </w:pPr>
            <w:r w:rsidRPr="0060096B">
              <w:rPr>
                <w:b/>
                <w:color w:val="000000" w:themeColor="text1"/>
                <w:sz w:val="18"/>
                <w:szCs w:val="18"/>
              </w:rPr>
              <w:t>Produkte</w:t>
            </w:r>
            <w:r w:rsidRPr="0060096B">
              <w:rPr>
                <w:b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CE48E9" w14:textId="77777777" w:rsidR="00A22DFF" w:rsidRPr="0060096B" w:rsidRDefault="00A22DFF" w:rsidP="00F5163D">
            <w:pPr>
              <w:rPr>
                <w:b/>
                <w:color w:val="000000" w:themeColor="text1"/>
                <w:sz w:val="18"/>
                <w:szCs w:val="18"/>
              </w:rPr>
            </w:pPr>
            <w:r w:rsidRPr="0060096B">
              <w:rPr>
                <w:b/>
                <w:color w:val="000000" w:themeColor="text1"/>
                <w:sz w:val="18"/>
                <w:szCs w:val="18"/>
              </w:rPr>
              <w:t>Prioritäten</w:t>
            </w:r>
            <w:r w:rsidRPr="0060096B">
              <w:rPr>
                <w:b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CFED75" w14:textId="77777777" w:rsidR="00A22DFF" w:rsidRPr="0060096B" w:rsidRDefault="00A22DFF" w:rsidP="00F5163D">
            <w:pPr>
              <w:rPr>
                <w:b/>
                <w:color w:val="000000" w:themeColor="text1"/>
                <w:sz w:val="18"/>
                <w:szCs w:val="18"/>
              </w:rPr>
            </w:pPr>
            <w:r w:rsidRPr="0060096B">
              <w:rPr>
                <w:b/>
                <w:color w:val="000000" w:themeColor="text1"/>
                <w:sz w:val="18"/>
                <w:szCs w:val="18"/>
              </w:rPr>
              <w:t>Zuständigkeiten/</w:t>
            </w:r>
            <w:r w:rsidRPr="0060096B">
              <w:rPr>
                <w:b/>
                <w:color w:val="000000" w:themeColor="text1"/>
                <w:sz w:val="18"/>
                <w:szCs w:val="18"/>
              </w:rPr>
              <w:br/>
              <w:t>Stabsgliederun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BD5810A" w14:textId="77777777" w:rsidR="00A22DFF" w:rsidRPr="0060096B" w:rsidRDefault="00A22DFF" w:rsidP="00F5163D">
            <w:pPr>
              <w:rPr>
                <w:b/>
                <w:color w:val="000000" w:themeColor="text1"/>
                <w:sz w:val="18"/>
                <w:szCs w:val="18"/>
              </w:rPr>
            </w:pPr>
            <w:r w:rsidRPr="0060096B">
              <w:rPr>
                <w:b/>
                <w:color w:val="000000" w:themeColor="text1"/>
                <w:sz w:val="18"/>
                <w:szCs w:val="18"/>
              </w:rPr>
              <w:t>Sofortmassnahmen</w:t>
            </w:r>
            <w:r w:rsidRPr="0060096B">
              <w:rPr>
                <w:b/>
                <w:color w:val="000000" w:themeColor="text1"/>
                <w:sz w:val="18"/>
                <w:szCs w:val="18"/>
              </w:rPr>
              <w:br/>
            </w:r>
          </w:p>
        </w:tc>
      </w:tr>
      <w:tr w:rsidR="00A81C65" w:rsidRPr="00A81C65" w14:paraId="4939232E" w14:textId="77777777" w:rsidTr="00F5163D">
        <w:trPr>
          <w:trHeight w:val="127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11CCA9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3BB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E5995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25D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49FBB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08986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18A330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</w:tr>
      <w:tr w:rsidR="00A81C65" w:rsidRPr="00A81C65" w14:paraId="700FD4FA" w14:textId="77777777" w:rsidTr="00F5163D">
        <w:trPr>
          <w:trHeight w:val="127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078523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8FF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1FAD7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988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5FE8F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3B114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2D3324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</w:tr>
      <w:tr w:rsidR="00A81C65" w:rsidRPr="00A81C65" w14:paraId="16ACB2BD" w14:textId="77777777" w:rsidTr="00F5163D">
        <w:trPr>
          <w:trHeight w:val="127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6A600D" w14:textId="77777777" w:rsidR="00A22DFF" w:rsidRPr="00A81C65" w:rsidRDefault="00A22DFF" w:rsidP="00F5163D">
            <w:pPr>
              <w:ind w:left="29"/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957C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A89D2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39C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F9BF6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F029C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83F722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</w:tr>
      <w:tr w:rsidR="00A81C65" w:rsidRPr="00A81C65" w14:paraId="5B0EB82F" w14:textId="77777777" w:rsidTr="00F5163D">
        <w:trPr>
          <w:trHeight w:val="127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51B8E6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142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D14A3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BE0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C0856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89DAA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35551B" w14:textId="77777777" w:rsidR="00A22DFF" w:rsidRPr="00A81C65" w:rsidRDefault="00A22DFF" w:rsidP="00F5163D">
            <w:pPr>
              <w:rPr>
                <w:b/>
                <w:color w:val="000000" w:themeColor="text1"/>
              </w:rPr>
            </w:pPr>
          </w:p>
        </w:tc>
      </w:tr>
      <w:tr w:rsidR="00B94ECF" w:rsidRPr="00A81C65" w14:paraId="1555CCFC" w14:textId="77777777" w:rsidTr="00F5163D">
        <w:trPr>
          <w:trHeight w:val="127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BCD8EF" w14:textId="77777777" w:rsidR="0060096B" w:rsidRDefault="0060096B" w:rsidP="00F5163D">
            <w:pPr>
              <w:rPr>
                <w:b/>
                <w:color w:val="000000" w:themeColor="text1"/>
              </w:rPr>
            </w:pPr>
          </w:p>
          <w:p w14:paraId="0DDB3E51" w14:textId="77777777" w:rsidR="0060096B" w:rsidRPr="0060096B" w:rsidRDefault="0060096B" w:rsidP="0060096B"/>
          <w:p w14:paraId="2EF255B6" w14:textId="77777777" w:rsidR="0060096B" w:rsidRDefault="0060096B" w:rsidP="0060096B"/>
          <w:p w14:paraId="21CEE802" w14:textId="77777777" w:rsidR="00B94ECF" w:rsidRPr="0060096B" w:rsidRDefault="00B94ECF" w:rsidP="0060096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3BE" w14:textId="77777777" w:rsidR="00B94ECF" w:rsidRPr="00A81C65" w:rsidRDefault="00B94EC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470A5" w14:textId="77777777" w:rsidR="00B94ECF" w:rsidRPr="00A81C65" w:rsidRDefault="00B94EC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54DD" w14:textId="77777777" w:rsidR="00B94ECF" w:rsidRPr="00A81C65" w:rsidRDefault="00B94EC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E83D7" w14:textId="77777777" w:rsidR="00B94ECF" w:rsidRPr="00A81C65" w:rsidRDefault="00B94EC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4BBFA" w14:textId="77777777" w:rsidR="00B94ECF" w:rsidRPr="00A81C65" w:rsidRDefault="00B94ECF" w:rsidP="00F5163D">
            <w:pPr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1C3CD0" w14:textId="77777777" w:rsidR="00B94ECF" w:rsidRPr="00A81C65" w:rsidRDefault="00B94ECF" w:rsidP="00F5163D">
            <w:pPr>
              <w:rPr>
                <w:b/>
                <w:color w:val="000000" w:themeColor="text1"/>
              </w:rPr>
            </w:pPr>
          </w:p>
        </w:tc>
      </w:tr>
    </w:tbl>
    <w:p w14:paraId="17A595B9" w14:textId="77777777" w:rsidR="00A3318C" w:rsidRPr="0060096B" w:rsidRDefault="00A3318C" w:rsidP="0060096B">
      <w:pPr>
        <w:tabs>
          <w:tab w:val="left" w:pos="2730"/>
        </w:tabs>
        <w:spacing w:after="0"/>
        <w:ind w:left="284"/>
        <w:rPr>
          <w:b/>
          <w:sz w:val="16"/>
          <w:szCs w:val="16"/>
        </w:rPr>
      </w:pPr>
    </w:p>
    <w:sectPr w:rsidR="00A3318C" w:rsidRPr="0060096B" w:rsidSect="0060096B">
      <w:headerReference w:type="default" r:id="rId8"/>
      <w:footerReference w:type="default" r:id="rId9"/>
      <w:pgSz w:w="16839" w:h="11907" w:orient="landscape" w:code="9"/>
      <w:pgMar w:top="1135" w:right="537" w:bottom="567" w:left="454" w:header="40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C498A" w14:textId="77777777" w:rsidR="006E264B" w:rsidRDefault="006E264B" w:rsidP="00D706D5">
      <w:pPr>
        <w:spacing w:after="0" w:line="240" w:lineRule="auto"/>
      </w:pPr>
      <w:r>
        <w:separator/>
      </w:r>
    </w:p>
  </w:endnote>
  <w:endnote w:type="continuationSeparator" w:id="0">
    <w:p w14:paraId="21EF4FA6" w14:textId="77777777" w:rsidR="006E264B" w:rsidRDefault="006E264B" w:rsidP="00D7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A116" w14:textId="77777777" w:rsidR="00753E54" w:rsidRDefault="00384D7E" w:rsidP="00F5163D">
    <w:pPr>
      <w:pStyle w:val="Fuzeile"/>
      <w:ind w:left="142"/>
    </w:pPr>
    <w:r>
      <w:t>FiBS_</w:t>
    </w:r>
    <w:r w:rsidR="001354F9">
      <w:t>61</w:t>
    </w:r>
    <w:r w:rsidR="006B5823">
      <w:t>_</w:t>
    </w:r>
    <w:r w:rsidR="00293B65">
      <w:t>3</w:t>
    </w:r>
    <w:r>
      <w:t xml:space="preserve"> BA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14EA5" w14:textId="77777777" w:rsidR="006E264B" w:rsidRDefault="006E264B" w:rsidP="00D706D5">
      <w:pPr>
        <w:spacing w:after="0" w:line="240" w:lineRule="auto"/>
      </w:pPr>
      <w:r>
        <w:separator/>
      </w:r>
    </w:p>
  </w:footnote>
  <w:footnote w:type="continuationSeparator" w:id="0">
    <w:p w14:paraId="6F0709E1" w14:textId="77777777" w:rsidR="006E264B" w:rsidRDefault="006E264B" w:rsidP="00D7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83759" w14:textId="77777777" w:rsidR="0002649F" w:rsidRPr="00481505" w:rsidRDefault="00D86E67" w:rsidP="00F5163D">
    <w:pPr>
      <w:pStyle w:val="Kopfzeile"/>
      <w:ind w:left="142"/>
      <w:rPr>
        <w:rFonts w:cs="Arial"/>
        <w:color w:val="0070C0"/>
        <w:sz w:val="18"/>
        <w:szCs w:val="18"/>
      </w:rPr>
    </w:pPr>
    <w:r>
      <w:rPr>
        <w:rFonts w:cs="Arial"/>
        <w:b/>
        <w:noProof/>
        <w:color w:val="0070C0"/>
        <w:sz w:val="44"/>
        <w:szCs w:val="36"/>
        <w:lang w:eastAsia="de-C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C7B088" wp14:editId="5ECC361C">
              <wp:simplePos x="0" y="0"/>
              <wp:positionH relativeFrom="column">
                <wp:posOffset>9588500</wp:posOffset>
              </wp:positionH>
              <wp:positionV relativeFrom="paragraph">
                <wp:posOffset>-163830</wp:posOffset>
              </wp:positionV>
              <wp:extent cx="432512" cy="576672"/>
              <wp:effectExtent l="0" t="0" r="5715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512" cy="576672"/>
                        <a:chOff x="0" y="-70299"/>
                        <a:chExt cx="544360" cy="725978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5" y="115294"/>
                          <a:ext cx="5403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AutoShape 3"/>
                      <wps:cNvSpPr>
                        <a:spLocks/>
                      </wps:cNvSpPr>
                      <wps:spPr bwMode="auto">
                        <a:xfrm>
                          <a:off x="67586" y="166978"/>
                          <a:ext cx="423096" cy="415548"/>
                        </a:xfrm>
                        <a:custGeom>
                          <a:avLst/>
                          <a:gdLst>
                            <a:gd name="T0" fmla="+- 0 10119 9290"/>
                            <a:gd name="T1" fmla="*/ T0 w 1065"/>
                            <a:gd name="T2" fmla="+- 0 850 109"/>
                            <a:gd name="T3" fmla="*/ 850 h 1046"/>
                            <a:gd name="T4" fmla="+- 0 9696 9290"/>
                            <a:gd name="T5" fmla="*/ T4 w 1065"/>
                            <a:gd name="T6" fmla="+- 0 850 109"/>
                            <a:gd name="T7" fmla="*/ 850 h 1046"/>
                            <a:gd name="T8" fmla="+- 0 9667 9290"/>
                            <a:gd name="T9" fmla="*/ T8 w 1065"/>
                            <a:gd name="T10" fmla="+- 0 1154 109"/>
                            <a:gd name="T11" fmla="*/ 1154 h 1046"/>
                            <a:gd name="T12" fmla="+- 0 9827 9290"/>
                            <a:gd name="T13" fmla="*/ T12 w 1065"/>
                            <a:gd name="T14" fmla="+- 0 894 109"/>
                            <a:gd name="T15" fmla="*/ 894 h 1046"/>
                            <a:gd name="T16" fmla="+- 0 9956 9290"/>
                            <a:gd name="T17" fmla="*/ T16 w 1065"/>
                            <a:gd name="T18" fmla="+- 0 894 109"/>
                            <a:gd name="T19" fmla="*/ 894 h 1046"/>
                            <a:gd name="T20" fmla="+- 0 9959 9290"/>
                            <a:gd name="T21" fmla="*/ T20 w 1065"/>
                            <a:gd name="T22" fmla="+- 0 870 109"/>
                            <a:gd name="T23" fmla="*/ 870 h 1046"/>
                            <a:gd name="T24" fmla="+- 0 10135 9290"/>
                            <a:gd name="T25" fmla="*/ T24 w 1065"/>
                            <a:gd name="T26" fmla="+- 0 870 109"/>
                            <a:gd name="T27" fmla="*/ 870 h 1046"/>
                            <a:gd name="T28" fmla="+- 0 10119 9290"/>
                            <a:gd name="T29" fmla="*/ T28 w 1065"/>
                            <a:gd name="T30" fmla="+- 0 850 109"/>
                            <a:gd name="T31" fmla="*/ 850 h 1046"/>
                            <a:gd name="T32" fmla="+- 0 10135 9290"/>
                            <a:gd name="T33" fmla="*/ T32 w 1065"/>
                            <a:gd name="T34" fmla="+- 0 870 109"/>
                            <a:gd name="T35" fmla="*/ 870 h 1046"/>
                            <a:gd name="T36" fmla="+- 0 9959 9290"/>
                            <a:gd name="T37" fmla="*/ T36 w 1065"/>
                            <a:gd name="T38" fmla="+- 0 870 109"/>
                            <a:gd name="T39" fmla="*/ 870 h 1046"/>
                            <a:gd name="T40" fmla="+- 0 10308 9290"/>
                            <a:gd name="T41" fmla="*/ T40 w 1065"/>
                            <a:gd name="T42" fmla="+- 0 1078 109"/>
                            <a:gd name="T43" fmla="*/ 1078 h 1046"/>
                            <a:gd name="T44" fmla="+- 0 10135 9290"/>
                            <a:gd name="T45" fmla="*/ T44 w 1065"/>
                            <a:gd name="T46" fmla="+- 0 870 109"/>
                            <a:gd name="T47" fmla="*/ 870 h 1046"/>
                            <a:gd name="T48" fmla="+- 0 10036 9290"/>
                            <a:gd name="T49" fmla="*/ T48 w 1065"/>
                            <a:gd name="T50" fmla="+- 0 751 109"/>
                            <a:gd name="T51" fmla="*/ 751 h 1046"/>
                            <a:gd name="T52" fmla="+- 0 9609 9290"/>
                            <a:gd name="T53" fmla="*/ T52 w 1065"/>
                            <a:gd name="T54" fmla="+- 0 751 109"/>
                            <a:gd name="T55" fmla="*/ 751 h 1046"/>
                            <a:gd name="T56" fmla="+- 0 9363 9290"/>
                            <a:gd name="T57" fmla="*/ T56 w 1065"/>
                            <a:gd name="T58" fmla="+- 0 1043 109"/>
                            <a:gd name="T59" fmla="*/ 1043 h 1046"/>
                            <a:gd name="T60" fmla="+- 0 9696 9290"/>
                            <a:gd name="T61" fmla="*/ T60 w 1065"/>
                            <a:gd name="T62" fmla="+- 0 850 109"/>
                            <a:gd name="T63" fmla="*/ 850 h 1046"/>
                            <a:gd name="T64" fmla="+- 0 10119 9290"/>
                            <a:gd name="T65" fmla="*/ T64 w 1065"/>
                            <a:gd name="T66" fmla="+- 0 850 109"/>
                            <a:gd name="T67" fmla="*/ 850 h 1046"/>
                            <a:gd name="T68" fmla="+- 0 10036 9290"/>
                            <a:gd name="T69" fmla="*/ T68 w 1065"/>
                            <a:gd name="T70" fmla="+- 0 751 109"/>
                            <a:gd name="T71" fmla="*/ 751 h 1046"/>
                            <a:gd name="T72" fmla="+- 0 9956 9290"/>
                            <a:gd name="T73" fmla="*/ T72 w 1065"/>
                            <a:gd name="T74" fmla="+- 0 894 109"/>
                            <a:gd name="T75" fmla="*/ 894 h 1046"/>
                            <a:gd name="T76" fmla="+- 0 9827 9290"/>
                            <a:gd name="T77" fmla="*/ T76 w 1065"/>
                            <a:gd name="T78" fmla="+- 0 894 109"/>
                            <a:gd name="T79" fmla="*/ 894 h 1046"/>
                            <a:gd name="T80" fmla="+- 0 9938 9290"/>
                            <a:gd name="T81" fmla="*/ T80 w 1065"/>
                            <a:gd name="T82" fmla="+- 0 1035 109"/>
                            <a:gd name="T83" fmla="*/ 1035 h 1046"/>
                            <a:gd name="T84" fmla="+- 0 9956 9290"/>
                            <a:gd name="T85" fmla="*/ T84 w 1065"/>
                            <a:gd name="T86" fmla="+- 0 894 109"/>
                            <a:gd name="T87" fmla="*/ 894 h 1046"/>
                            <a:gd name="T88" fmla="+- 0 9290 9290"/>
                            <a:gd name="T89" fmla="*/ T88 w 1065"/>
                            <a:gd name="T90" fmla="+- 0 478 109"/>
                            <a:gd name="T91" fmla="*/ 478 h 1046"/>
                            <a:gd name="T92" fmla="+- 0 9576 9290"/>
                            <a:gd name="T93" fmla="*/ T92 w 1065"/>
                            <a:gd name="T94" fmla="+- 0 628 109"/>
                            <a:gd name="T95" fmla="*/ 628 h 1046"/>
                            <a:gd name="T96" fmla="+- 0 9342 9290"/>
                            <a:gd name="T97" fmla="*/ T96 w 1065"/>
                            <a:gd name="T98" fmla="+- 0 781 109"/>
                            <a:gd name="T99" fmla="*/ 781 h 1046"/>
                            <a:gd name="T100" fmla="+- 0 9609 9290"/>
                            <a:gd name="T101" fmla="*/ T100 w 1065"/>
                            <a:gd name="T102" fmla="+- 0 751 109"/>
                            <a:gd name="T103" fmla="*/ 751 h 1046"/>
                            <a:gd name="T104" fmla="+- 0 10318 9290"/>
                            <a:gd name="T105" fmla="*/ T104 w 1065"/>
                            <a:gd name="T106" fmla="+- 0 751 109"/>
                            <a:gd name="T107" fmla="*/ 751 h 1046"/>
                            <a:gd name="T108" fmla="+- 0 10096 9290"/>
                            <a:gd name="T109" fmla="*/ T108 w 1065"/>
                            <a:gd name="T110" fmla="+- 0 628 109"/>
                            <a:gd name="T111" fmla="*/ 628 h 1046"/>
                            <a:gd name="T112" fmla="+- 0 10299 9290"/>
                            <a:gd name="T113" fmla="*/ T112 w 1065"/>
                            <a:gd name="T114" fmla="+- 0 500 109"/>
                            <a:gd name="T115" fmla="*/ 500 h 1046"/>
                            <a:gd name="T116" fmla="+- 0 10072 9290"/>
                            <a:gd name="T117" fmla="*/ T116 w 1065"/>
                            <a:gd name="T118" fmla="+- 0 492 109"/>
                            <a:gd name="T119" fmla="*/ 492 h 1046"/>
                            <a:gd name="T120" fmla="+- 0 9605 9290"/>
                            <a:gd name="T121" fmla="*/ T120 w 1065"/>
                            <a:gd name="T122" fmla="+- 0 492 109"/>
                            <a:gd name="T123" fmla="*/ 492 h 1046"/>
                            <a:gd name="T124" fmla="+- 0 9290 9290"/>
                            <a:gd name="T125" fmla="*/ T124 w 1065"/>
                            <a:gd name="T126" fmla="+- 0 478 109"/>
                            <a:gd name="T127" fmla="*/ 478 h 1046"/>
                            <a:gd name="T128" fmla="+- 0 10318 9290"/>
                            <a:gd name="T129" fmla="*/ T128 w 1065"/>
                            <a:gd name="T130" fmla="+- 0 751 109"/>
                            <a:gd name="T131" fmla="*/ 751 h 1046"/>
                            <a:gd name="T132" fmla="+- 0 10036 9290"/>
                            <a:gd name="T133" fmla="*/ T132 w 1065"/>
                            <a:gd name="T134" fmla="+- 0 751 109"/>
                            <a:gd name="T135" fmla="*/ 751 h 1046"/>
                            <a:gd name="T136" fmla="+- 0 10354 9290"/>
                            <a:gd name="T137" fmla="*/ T136 w 1065"/>
                            <a:gd name="T138" fmla="+- 0 771 109"/>
                            <a:gd name="T139" fmla="*/ 771 h 1046"/>
                            <a:gd name="T140" fmla="+- 0 10318 9290"/>
                            <a:gd name="T141" fmla="*/ T140 w 1065"/>
                            <a:gd name="T142" fmla="+- 0 751 109"/>
                            <a:gd name="T143" fmla="*/ 751 h 1046"/>
                            <a:gd name="T144" fmla="+- 0 9395 9290"/>
                            <a:gd name="T145" fmla="*/ T144 w 1065"/>
                            <a:gd name="T146" fmla="+- 0 206 109"/>
                            <a:gd name="T147" fmla="*/ 206 h 1046"/>
                            <a:gd name="T148" fmla="+- 0 9605 9290"/>
                            <a:gd name="T149" fmla="*/ T148 w 1065"/>
                            <a:gd name="T150" fmla="+- 0 492 109"/>
                            <a:gd name="T151" fmla="*/ 492 h 1046"/>
                            <a:gd name="T152" fmla="+- 0 10072 9290"/>
                            <a:gd name="T153" fmla="*/ T152 w 1065"/>
                            <a:gd name="T154" fmla="+- 0 492 109"/>
                            <a:gd name="T155" fmla="*/ 492 h 1046"/>
                            <a:gd name="T156" fmla="+- 0 10134 9290"/>
                            <a:gd name="T157" fmla="*/ T156 w 1065"/>
                            <a:gd name="T158" fmla="+- 0 408 109"/>
                            <a:gd name="T159" fmla="*/ 408 h 1046"/>
                            <a:gd name="T160" fmla="+- 0 9977 9290"/>
                            <a:gd name="T161" fmla="*/ T160 w 1065"/>
                            <a:gd name="T162" fmla="+- 0 408 109"/>
                            <a:gd name="T163" fmla="*/ 408 h 1046"/>
                            <a:gd name="T164" fmla="+- 0 9978 9290"/>
                            <a:gd name="T165" fmla="*/ T164 w 1065"/>
                            <a:gd name="T166" fmla="+- 0 399 109"/>
                            <a:gd name="T167" fmla="*/ 399 h 1046"/>
                            <a:gd name="T168" fmla="+- 0 9699 9290"/>
                            <a:gd name="T169" fmla="*/ T168 w 1065"/>
                            <a:gd name="T170" fmla="+- 0 399 109"/>
                            <a:gd name="T171" fmla="*/ 399 h 1046"/>
                            <a:gd name="T172" fmla="+- 0 9395 9290"/>
                            <a:gd name="T173" fmla="*/ T172 w 1065"/>
                            <a:gd name="T174" fmla="+- 0 206 109"/>
                            <a:gd name="T175" fmla="*/ 206 h 1046"/>
                            <a:gd name="T176" fmla="+- 0 10292 9290"/>
                            <a:gd name="T177" fmla="*/ T176 w 1065"/>
                            <a:gd name="T178" fmla="+- 0 196 109"/>
                            <a:gd name="T179" fmla="*/ 196 h 1046"/>
                            <a:gd name="T180" fmla="+- 0 9977 9290"/>
                            <a:gd name="T181" fmla="*/ T180 w 1065"/>
                            <a:gd name="T182" fmla="+- 0 408 109"/>
                            <a:gd name="T183" fmla="*/ 408 h 1046"/>
                            <a:gd name="T184" fmla="+- 0 10134 9290"/>
                            <a:gd name="T185" fmla="*/ T184 w 1065"/>
                            <a:gd name="T186" fmla="+- 0 408 109"/>
                            <a:gd name="T187" fmla="*/ 408 h 1046"/>
                            <a:gd name="T188" fmla="+- 0 10292 9290"/>
                            <a:gd name="T189" fmla="*/ T188 w 1065"/>
                            <a:gd name="T190" fmla="+- 0 196 109"/>
                            <a:gd name="T191" fmla="*/ 196 h 1046"/>
                            <a:gd name="T192" fmla="+- 0 9695 9290"/>
                            <a:gd name="T193" fmla="*/ T192 w 1065"/>
                            <a:gd name="T194" fmla="+- 0 152 109"/>
                            <a:gd name="T195" fmla="*/ 152 h 1046"/>
                            <a:gd name="T196" fmla="+- 0 9699 9290"/>
                            <a:gd name="T197" fmla="*/ T196 w 1065"/>
                            <a:gd name="T198" fmla="+- 0 399 109"/>
                            <a:gd name="T199" fmla="*/ 399 h 1046"/>
                            <a:gd name="T200" fmla="+- 0 9978 9290"/>
                            <a:gd name="T201" fmla="*/ T200 w 1065"/>
                            <a:gd name="T202" fmla="+- 0 399 109"/>
                            <a:gd name="T203" fmla="*/ 399 h 1046"/>
                            <a:gd name="T204" fmla="+- 0 9981 9290"/>
                            <a:gd name="T205" fmla="*/ T204 w 1065"/>
                            <a:gd name="T206" fmla="+- 0 345 109"/>
                            <a:gd name="T207" fmla="*/ 345 h 1046"/>
                            <a:gd name="T208" fmla="+- 0 9815 9290"/>
                            <a:gd name="T209" fmla="*/ T208 w 1065"/>
                            <a:gd name="T210" fmla="+- 0 345 109"/>
                            <a:gd name="T211" fmla="*/ 345 h 1046"/>
                            <a:gd name="T212" fmla="+- 0 9695 9290"/>
                            <a:gd name="T213" fmla="*/ T212 w 1065"/>
                            <a:gd name="T214" fmla="+- 0 152 109"/>
                            <a:gd name="T215" fmla="*/ 152 h 1046"/>
                            <a:gd name="T216" fmla="+- 0 9993 9290"/>
                            <a:gd name="T217" fmla="*/ T216 w 1065"/>
                            <a:gd name="T218" fmla="+- 0 109 109"/>
                            <a:gd name="T219" fmla="*/ 109 h 1046"/>
                            <a:gd name="T220" fmla="+- 0 9815 9290"/>
                            <a:gd name="T221" fmla="*/ T220 w 1065"/>
                            <a:gd name="T222" fmla="+- 0 345 109"/>
                            <a:gd name="T223" fmla="*/ 345 h 1046"/>
                            <a:gd name="T224" fmla="+- 0 9981 9290"/>
                            <a:gd name="T225" fmla="*/ T224 w 1065"/>
                            <a:gd name="T226" fmla="+- 0 345 109"/>
                            <a:gd name="T227" fmla="*/ 345 h 1046"/>
                            <a:gd name="T228" fmla="+- 0 9993 9290"/>
                            <a:gd name="T229" fmla="*/ T228 w 1065"/>
                            <a:gd name="T230" fmla="+- 0 109 109"/>
                            <a:gd name="T231" fmla="*/ 109 h 10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065" h="1046">
                              <a:moveTo>
                                <a:pt x="829" y="741"/>
                              </a:moveTo>
                              <a:lnTo>
                                <a:pt x="406" y="741"/>
                              </a:lnTo>
                              <a:lnTo>
                                <a:pt x="377" y="1045"/>
                              </a:lnTo>
                              <a:lnTo>
                                <a:pt x="537" y="785"/>
                              </a:lnTo>
                              <a:lnTo>
                                <a:pt x="666" y="785"/>
                              </a:lnTo>
                              <a:lnTo>
                                <a:pt x="669" y="761"/>
                              </a:lnTo>
                              <a:lnTo>
                                <a:pt x="845" y="761"/>
                              </a:lnTo>
                              <a:lnTo>
                                <a:pt x="829" y="741"/>
                              </a:lnTo>
                              <a:close/>
                              <a:moveTo>
                                <a:pt x="845" y="761"/>
                              </a:moveTo>
                              <a:lnTo>
                                <a:pt x="669" y="761"/>
                              </a:lnTo>
                              <a:lnTo>
                                <a:pt x="1018" y="969"/>
                              </a:lnTo>
                              <a:lnTo>
                                <a:pt x="845" y="761"/>
                              </a:lnTo>
                              <a:close/>
                              <a:moveTo>
                                <a:pt x="746" y="642"/>
                              </a:moveTo>
                              <a:lnTo>
                                <a:pt x="319" y="642"/>
                              </a:lnTo>
                              <a:lnTo>
                                <a:pt x="73" y="934"/>
                              </a:lnTo>
                              <a:lnTo>
                                <a:pt x="406" y="741"/>
                              </a:lnTo>
                              <a:lnTo>
                                <a:pt x="829" y="741"/>
                              </a:lnTo>
                              <a:lnTo>
                                <a:pt x="746" y="642"/>
                              </a:lnTo>
                              <a:close/>
                              <a:moveTo>
                                <a:pt x="666" y="785"/>
                              </a:moveTo>
                              <a:lnTo>
                                <a:pt x="537" y="785"/>
                              </a:lnTo>
                              <a:lnTo>
                                <a:pt x="648" y="926"/>
                              </a:lnTo>
                              <a:lnTo>
                                <a:pt x="666" y="785"/>
                              </a:lnTo>
                              <a:close/>
                              <a:moveTo>
                                <a:pt x="0" y="369"/>
                              </a:moveTo>
                              <a:lnTo>
                                <a:pt x="286" y="519"/>
                              </a:lnTo>
                              <a:lnTo>
                                <a:pt x="52" y="672"/>
                              </a:lnTo>
                              <a:lnTo>
                                <a:pt x="319" y="642"/>
                              </a:lnTo>
                              <a:lnTo>
                                <a:pt x="1028" y="642"/>
                              </a:lnTo>
                              <a:lnTo>
                                <a:pt x="806" y="519"/>
                              </a:lnTo>
                              <a:lnTo>
                                <a:pt x="1009" y="391"/>
                              </a:lnTo>
                              <a:lnTo>
                                <a:pt x="782" y="383"/>
                              </a:lnTo>
                              <a:lnTo>
                                <a:pt x="315" y="383"/>
                              </a:lnTo>
                              <a:lnTo>
                                <a:pt x="0" y="369"/>
                              </a:lnTo>
                              <a:close/>
                              <a:moveTo>
                                <a:pt x="1028" y="642"/>
                              </a:moveTo>
                              <a:lnTo>
                                <a:pt x="746" y="642"/>
                              </a:lnTo>
                              <a:lnTo>
                                <a:pt x="1064" y="662"/>
                              </a:lnTo>
                              <a:lnTo>
                                <a:pt x="1028" y="642"/>
                              </a:lnTo>
                              <a:close/>
                              <a:moveTo>
                                <a:pt x="105" y="97"/>
                              </a:moveTo>
                              <a:lnTo>
                                <a:pt x="315" y="383"/>
                              </a:lnTo>
                              <a:lnTo>
                                <a:pt x="782" y="383"/>
                              </a:lnTo>
                              <a:lnTo>
                                <a:pt x="844" y="299"/>
                              </a:lnTo>
                              <a:lnTo>
                                <a:pt x="687" y="299"/>
                              </a:lnTo>
                              <a:lnTo>
                                <a:pt x="688" y="290"/>
                              </a:lnTo>
                              <a:lnTo>
                                <a:pt x="409" y="290"/>
                              </a:lnTo>
                              <a:lnTo>
                                <a:pt x="105" y="97"/>
                              </a:lnTo>
                              <a:close/>
                              <a:moveTo>
                                <a:pt x="1002" y="87"/>
                              </a:moveTo>
                              <a:lnTo>
                                <a:pt x="687" y="299"/>
                              </a:lnTo>
                              <a:lnTo>
                                <a:pt x="844" y="299"/>
                              </a:lnTo>
                              <a:lnTo>
                                <a:pt x="1002" y="87"/>
                              </a:lnTo>
                              <a:close/>
                              <a:moveTo>
                                <a:pt x="405" y="43"/>
                              </a:moveTo>
                              <a:lnTo>
                                <a:pt x="409" y="290"/>
                              </a:lnTo>
                              <a:lnTo>
                                <a:pt x="688" y="290"/>
                              </a:lnTo>
                              <a:lnTo>
                                <a:pt x="691" y="236"/>
                              </a:lnTo>
                              <a:lnTo>
                                <a:pt x="525" y="236"/>
                              </a:lnTo>
                              <a:lnTo>
                                <a:pt x="405" y="43"/>
                              </a:lnTo>
                              <a:close/>
                              <a:moveTo>
                                <a:pt x="703" y="0"/>
                              </a:moveTo>
                              <a:lnTo>
                                <a:pt x="525" y="236"/>
                              </a:lnTo>
                              <a:lnTo>
                                <a:pt x="691" y="236"/>
                              </a:lnTo>
                              <a:lnTo>
                                <a:pt x="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1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-70299"/>
                          <a:ext cx="535922" cy="535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4AECE" w14:textId="77777777" w:rsidR="00D86E67" w:rsidRPr="00D42995" w:rsidRDefault="00D86E67" w:rsidP="00D86E67">
                            <w:pPr>
                              <w:spacing w:before="365"/>
                              <w:ind w:left="5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2995">
                              <w:rPr>
                                <w:b/>
                                <w:color w:val="FFFFFF"/>
                                <w:w w:val="8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C7B088" id="Gruppieren 7" o:spid="_x0000_s1026" style="position:absolute;left:0;text-align:left;margin-left:755pt;margin-top:-12.9pt;width:34.05pt;height:45.4pt;z-index:251658240;mso-width-relative:margin;mso-height-relative:margin" coordorigin=",-702" coordsize="5443,7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9;top:1152;width:5404;height:5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">
                <v:imagedata r:id="rId2" o:title=""/>
                <v:path arrowok="t"/>
              </v:shape>
              <v:shape id="AutoShape 3" o:spid="_x0000_s1028" style="position:absolute;left:675;top:1669;width:4231;height:4156;visibility:visible;mso-wrap-style:square;v-text-anchor:top" coordsize="1065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" path="m829,741r-423,l377,1045,537,785r129,l669,761r176,l829,741xm845,761r-176,l1018,969,845,761xm746,642r-427,l73,934,406,741r423,l746,642xm666,785r-129,l648,926,666,785xm,369l286,519,52,672,319,642r709,l806,519,1009,391,782,383r-467,l,369xm1028,642r-282,l1064,662r-36,-20xm105,97l315,383r467,l844,299r-157,l688,290r-279,l105,97xm1002,87l687,299r157,l1002,87xm405,43r4,247l688,290r3,-54l525,236,405,43xm703,l525,236r166,l703,xe" fillcolor="#12120d" stroked="f">
                <v:path arrowok="t" o:connecttype="custom" o:connectlocs="329340,337682;161293,337682;149772,458454;213336,355162;264584,355162;265776,345628;335696,345628;329340,337682;335696,345628;265776,345628;404424,428261;335696,345628;296366,298352;126730,298352;29001,414356;161293,337682;329340,337682;296366,298352;264584,355162;213336,355162;257433,411178;264584,355162;0,189897;113620,249488;20658,310271;126730,298352;408397,298352;320202,249488;400849,198637;310668,195459;125141,195459;0,189897;408397,298352;296366,298352;422699,306298;408397,298352;41714,81838;125141,195459;310668,195459;335299,162088;272927,162088;273324,158512;162485,158512;41714,81838;398068,77866;272927,162088;335299,162088;398068,77866;160896,60386;162485,158512;273324,158512;274516,137059;208568,137059;160896,60386;279283,43303;208568,137059;274516,137059;279283,43303" o:connectangles="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top:-702;width:5359;height: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5B44AECE" w14:textId="77777777" w:rsidR="00D86E67" w:rsidRPr="00D42995" w:rsidRDefault="00D86E67" w:rsidP="00D86E67">
                      <w:pPr>
                        <w:spacing w:before="365"/>
                        <w:ind w:left="5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42995">
                        <w:rPr>
                          <w:b/>
                          <w:color w:val="FFFFFF"/>
                          <w:w w:val="81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v:group>
          </w:pict>
        </mc:Fallback>
      </mc:AlternateContent>
    </w:r>
    <w:r w:rsidR="00293B65">
      <w:rPr>
        <w:rFonts w:cs="Arial"/>
        <w:b/>
        <w:color w:val="0070C0"/>
        <w:sz w:val="44"/>
        <w:szCs w:val="36"/>
      </w:rPr>
      <w:t>Problemerfassung</w:t>
    </w:r>
    <w:r w:rsidR="007F1816" w:rsidRPr="00481505">
      <w:rPr>
        <w:rFonts w:ascii="Arial" w:hAnsi="Arial" w:cs="Arial"/>
        <w:b/>
        <w:color w:val="0070C0"/>
        <w:sz w:val="36"/>
        <w:szCs w:val="36"/>
      </w:rPr>
      <w:tab/>
    </w:r>
    <w:r w:rsidR="00B72696" w:rsidRPr="00481505">
      <w:rPr>
        <w:rFonts w:ascii="Arial" w:hAnsi="Arial" w:cs="Arial"/>
        <w:b/>
        <w:color w:val="0070C0"/>
        <w:sz w:val="36"/>
        <w:szCs w:val="36"/>
      </w:rPr>
      <w:tab/>
    </w:r>
    <w:r w:rsidR="00FC1556" w:rsidRPr="00481505">
      <w:rPr>
        <w:rFonts w:cs="Arial"/>
        <w:b/>
        <w:color w:val="0070C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388"/>
    <w:multiLevelType w:val="hybridMultilevel"/>
    <w:tmpl w:val="A0FC64AC"/>
    <w:lvl w:ilvl="0" w:tplc="8410E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FF2"/>
    <w:multiLevelType w:val="hybridMultilevel"/>
    <w:tmpl w:val="C0ECA17A"/>
    <w:lvl w:ilvl="0" w:tplc="539A9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5AAA"/>
    <w:multiLevelType w:val="hybridMultilevel"/>
    <w:tmpl w:val="778CC4A8"/>
    <w:lvl w:ilvl="0" w:tplc="E9E6D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62618">
    <w:abstractNumId w:val="0"/>
  </w:num>
  <w:num w:numId="2" w16cid:durableId="1393235914">
    <w:abstractNumId w:val="1"/>
  </w:num>
  <w:num w:numId="3" w16cid:durableId="2091582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D5"/>
    <w:rsid w:val="0002649F"/>
    <w:rsid w:val="000378FD"/>
    <w:rsid w:val="000A57EA"/>
    <w:rsid w:val="000A67D6"/>
    <w:rsid w:val="000B050D"/>
    <w:rsid w:val="000D0BD3"/>
    <w:rsid w:val="00106135"/>
    <w:rsid w:val="001354F9"/>
    <w:rsid w:val="001436BD"/>
    <w:rsid w:val="00197EB5"/>
    <w:rsid w:val="001A1953"/>
    <w:rsid w:val="001C1389"/>
    <w:rsid w:val="001D22D1"/>
    <w:rsid w:val="001D27C8"/>
    <w:rsid w:val="002132DA"/>
    <w:rsid w:val="00252E0B"/>
    <w:rsid w:val="00270690"/>
    <w:rsid w:val="00293B65"/>
    <w:rsid w:val="00294218"/>
    <w:rsid w:val="002B0047"/>
    <w:rsid w:val="002B1F22"/>
    <w:rsid w:val="002B4CE1"/>
    <w:rsid w:val="002D7401"/>
    <w:rsid w:val="002E7A4F"/>
    <w:rsid w:val="002F1521"/>
    <w:rsid w:val="003014E9"/>
    <w:rsid w:val="003047C8"/>
    <w:rsid w:val="00362C26"/>
    <w:rsid w:val="00364E9C"/>
    <w:rsid w:val="00373E5B"/>
    <w:rsid w:val="00384D7E"/>
    <w:rsid w:val="003D1AD7"/>
    <w:rsid w:val="004232A8"/>
    <w:rsid w:val="00436A4D"/>
    <w:rsid w:val="00441721"/>
    <w:rsid w:val="00443AC3"/>
    <w:rsid w:val="004719B7"/>
    <w:rsid w:val="004808EE"/>
    <w:rsid w:val="00481412"/>
    <w:rsid w:val="00481505"/>
    <w:rsid w:val="00496284"/>
    <w:rsid w:val="004E55DE"/>
    <w:rsid w:val="004F3E64"/>
    <w:rsid w:val="004F638D"/>
    <w:rsid w:val="00513661"/>
    <w:rsid w:val="00560219"/>
    <w:rsid w:val="005720EE"/>
    <w:rsid w:val="005A2DBF"/>
    <w:rsid w:val="005B58B3"/>
    <w:rsid w:val="005C7F50"/>
    <w:rsid w:val="005D16E7"/>
    <w:rsid w:val="0060096B"/>
    <w:rsid w:val="00614943"/>
    <w:rsid w:val="00670E4D"/>
    <w:rsid w:val="006B4418"/>
    <w:rsid w:val="006B44F4"/>
    <w:rsid w:val="006B5823"/>
    <w:rsid w:val="006D406E"/>
    <w:rsid w:val="006E264B"/>
    <w:rsid w:val="006F3A1A"/>
    <w:rsid w:val="00700BC7"/>
    <w:rsid w:val="0070265F"/>
    <w:rsid w:val="007048A7"/>
    <w:rsid w:val="0072170A"/>
    <w:rsid w:val="00740191"/>
    <w:rsid w:val="00753E54"/>
    <w:rsid w:val="007927D5"/>
    <w:rsid w:val="007B3934"/>
    <w:rsid w:val="007B63B6"/>
    <w:rsid w:val="007F0A6C"/>
    <w:rsid w:val="007F1816"/>
    <w:rsid w:val="00800DCC"/>
    <w:rsid w:val="008035E6"/>
    <w:rsid w:val="00816B6C"/>
    <w:rsid w:val="00860ACA"/>
    <w:rsid w:val="008735AD"/>
    <w:rsid w:val="008A0F89"/>
    <w:rsid w:val="008C1949"/>
    <w:rsid w:val="00963262"/>
    <w:rsid w:val="00971DC0"/>
    <w:rsid w:val="00985833"/>
    <w:rsid w:val="009A7572"/>
    <w:rsid w:val="009B34E4"/>
    <w:rsid w:val="009E5991"/>
    <w:rsid w:val="00A1204E"/>
    <w:rsid w:val="00A22DFF"/>
    <w:rsid w:val="00A30B02"/>
    <w:rsid w:val="00A3137B"/>
    <w:rsid w:val="00A32F80"/>
    <w:rsid w:val="00A3318C"/>
    <w:rsid w:val="00A35CF9"/>
    <w:rsid w:val="00A62A00"/>
    <w:rsid w:val="00A66E22"/>
    <w:rsid w:val="00A72E40"/>
    <w:rsid w:val="00A81C65"/>
    <w:rsid w:val="00A84D10"/>
    <w:rsid w:val="00AA5064"/>
    <w:rsid w:val="00AD4377"/>
    <w:rsid w:val="00B05EC0"/>
    <w:rsid w:val="00B4310F"/>
    <w:rsid w:val="00B47197"/>
    <w:rsid w:val="00B645A3"/>
    <w:rsid w:val="00B72696"/>
    <w:rsid w:val="00B94ECF"/>
    <w:rsid w:val="00B97A43"/>
    <w:rsid w:val="00BA08C9"/>
    <w:rsid w:val="00BB5CBB"/>
    <w:rsid w:val="00BD32B5"/>
    <w:rsid w:val="00C05BF4"/>
    <w:rsid w:val="00C425CC"/>
    <w:rsid w:val="00C42F0F"/>
    <w:rsid w:val="00C57F44"/>
    <w:rsid w:val="00C85EF5"/>
    <w:rsid w:val="00CA7C6D"/>
    <w:rsid w:val="00CB75E0"/>
    <w:rsid w:val="00CD00BD"/>
    <w:rsid w:val="00CD332C"/>
    <w:rsid w:val="00CD4920"/>
    <w:rsid w:val="00CE2E64"/>
    <w:rsid w:val="00D34D50"/>
    <w:rsid w:val="00D42995"/>
    <w:rsid w:val="00D50C13"/>
    <w:rsid w:val="00D706D5"/>
    <w:rsid w:val="00D770D9"/>
    <w:rsid w:val="00D86E67"/>
    <w:rsid w:val="00DA5A7A"/>
    <w:rsid w:val="00DD720A"/>
    <w:rsid w:val="00E12E88"/>
    <w:rsid w:val="00E15AAB"/>
    <w:rsid w:val="00E37016"/>
    <w:rsid w:val="00E66D79"/>
    <w:rsid w:val="00E732EF"/>
    <w:rsid w:val="00E815E8"/>
    <w:rsid w:val="00E94AB6"/>
    <w:rsid w:val="00F463FD"/>
    <w:rsid w:val="00F5163D"/>
    <w:rsid w:val="00F55513"/>
    <w:rsid w:val="00F56273"/>
    <w:rsid w:val="00F57E89"/>
    <w:rsid w:val="00F90FAC"/>
    <w:rsid w:val="00FB5921"/>
    <w:rsid w:val="00FC1556"/>
    <w:rsid w:val="00FC6713"/>
    <w:rsid w:val="00FF15CF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5E307A1"/>
  <w15:docId w15:val="{E0A27EEB-F12D-42B8-A6CC-5E326CA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706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06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06D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713"/>
  </w:style>
  <w:style w:type="paragraph" w:styleId="Fuzeile">
    <w:name w:val="footer"/>
    <w:basedOn w:val="Standard"/>
    <w:link w:val="Fu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713"/>
  </w:style>
  <w:style w:type="paragraph" w:styleId="Listenabsatz">
    <w:name w:val="List Paragraph"/>
    <w:basedOn w:val="Standard"/>
    <w:uiPriority w:val="34"/>
    <w:qFormat/>
    <w:rsid w:val="00BB5C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34E7-67AA-448C-92AE-85FFC7DB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10-31_FiBS_Anhang_XX_Auftraege_Pendenzen_Massnahmen_V1.0</vt:lpstr>
    </vt:vector>
  </TitlesOfParts>
  <Company>BURAUT VBS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0-31_FiBS_Anhang_XX_Auftraege_Pendenzen_Massnahmen_V1.0</dc:title>
  <dc:creator>Stotzer Christoph BABS</dc:creator>
  <cp:lastModifiedBy>Bieri Markus BABS</cp:lastModifiedBy>
  <cp:revision>24</cp:revision>
  <cp:lastPrinted>2025-09-16T07:03:00Z</cp:lastPrinted>
  <dcterms:created xsi:type="dcterms:W3CDTF">2020-01-15T09:46:00Z</dcterms:created>
  <dcterms:modified xsi:type="dcterms:W3CDTF">2025-09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1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7122/2017-10-31_FiBS_Anhang_XX_Auftraege_Pendenzen_Massnahmen_V1.0.docx</vt:lpwstr>
  </property>
  <property fmtid="{D5CDD505-2E9C-101B-9397-08002B2CF9AE}" pid="5" name="MSIP_Label_245c3252-146d-46f3-8062-82cd8c8d7e7d_Enabled">
    <vt:lpwstr>true</vt:lpwstr>
  </property>
  <property fmtid="{D5CDD505-2E9C-101B-9397-08002B2CF9AE}" pid="6" name="MSIP_Label_245c3252-146d-46f3-8062-82cd8c8d7e7d_SetDate">
    <vt:lpwstr>2025-09-16T07:03:41Z</vt:lpwstr>
  </property>
  <property fmtid="{D5CDD505-2E9C-101B-9397-08002B2CF9AE}" pid="7" name="MSIP_Label_245c3252-146d-46f3-8062-82cd8c8d7e7d_Method">
    <vt:lpwstr>Privileged</vt:lpwstr>
  </property>
  <property fmtid="{D5CDD505-2E9C-101B-9397-08002B2CF9AE}" pid="8" name="MSIP_Label_245c3252-146d-46f3-8062-82cd8c8d7e7d_Name">
    <vt:lpwstr>L1</vt:lpwstr>
  </property>
  <property fmtid="{D5CDD505-2E9C-101B-9397-08002B2CF9AE}" pid="9" name="MSIP_Label_245c3252-146d-46f3-8062-82cd8c8d7e7d_SiteId">
    <vt:lpwstr>6ae27add-8276-4a38-88c1-3a9c1f973767</vt:lpwstr>
  </property>
  <property fmtid="{D5CDD505-2E9C-101B-9397-08002B2CF9AE}" pid="10" name="MSIP_Label_245c3252-146d-46f3-8062-82cd8c8d7e7d_ActionId">
    <vt:lpwstr>a0ee75da-7025-4973-bca2-a75d2a6fe86d</vt:lpwstr>
  </property>
  <property fmtid="{D5CDD505-2E9C-101B-9397-08002B2CF9AE}" pid="11" name="MSIP_Label_245c3252-146d-46f3-8062-82cd8c8d7e7d_ContentBits">
    <vt:lpwstr>0</vt:lpwstr>
  </property>
  <property fmtid="{D5CDD505-2E9C-101B-9397-08002B2CF9AE}" pid="12" name="MSIP_Label_245c3252-146d-46f3-8062-82cd8c8d7e7d_Tag">
    <vt:lpwstr>10, 0, 1, 1</vt:lpwstr>
  </property>
</Properties>
</file>